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57" w:rsidRDefault="00ED6549" w:rsidP="00111FC6">
      <w:pPr>
        <w:pStyle w:val="1"/>
        <w:jc w:val="center"/>
        <w:rPr>
          <w:noProof/>
        </w:rPr>
      </w:pPr>
      <w:bookmarkStart w:id="0" w:name="_Toc67481705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92105F" w:rsidTr="0092105F">
        <w:tc>
          <w:tcPr>
            <w:tcW w:w="2434" w:type="dxa"/>
          </w:tcPr>
          <w:p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:rsidTr="00F7419D">
        <w:tc>
          <w:tcPr>
            <w:tcW w:w="2434" w:type="dxa"/>
          </w:tcPr>
          <w:p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:rsidTr="00F7419D">
        <w:tc>
          <w:tcPr>
            <w:tcW w:w="2434" w:type="dxa"/>
          </w:tcPr>
          <w:p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:rsidTr="00F7419D">
        <w:tc>
          <w:tcPr>
            <w:tcW w:w="2434" w:type="dxa"/>
          </w:tcPr>
          <w:p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:rsidTr="00F7419D">
        <w:tc>
          <w:tcPr>
            <w:tcW w:w="2434" w:type="dxa"/>
          </w:tcPr>
          <w:p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:rsidTr="00F7419D">
        <w:tc>
          <w:tcPr>
            <w:tcW w:w="2434" w:type="dxa"/>
          </w:tcPr>
          <w:p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:rsidTr="00F7419D">
        <w:tc>
          <w:tcPr>
            <w:tcW w:w="2434" w:type="dxa"/>
          </w:tcPr>
          <w:p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  <w:tr w:rsidR="002B04D1" w:rsidTr="00F7419D">
        <w:tc>
          <w:tcPr>
            <w:tcW w:w="2434" w:type="dxa"/>
          </w:tcPr>
          <w:p w:rsidR="002B04D1" w:rsidRDefault="002B04D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1</w:t>
            </w:r>
          </w:p>
        </w:tc>
        <w:tc>
          <w:tcPr>
            <w:tcW w:w="2434" w:type="dxa"/>
          </w:tcPr>
          <w:p w:rsidR="002B04D1" w:rsidRDefault="002B04D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3-16</w:t>
            </w:r>
          </w:p>
        </w:tc>
        <w:tc>
          <w:tcPr>
            <w:tcW w:w="2434" w:type="dxa"/>
          </w:tcPr>
          <w:p w:rsidR="002B04D1" w:rsidRDefault="002B04D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2B04D1" w:rsidRPr="002B04D1" w:rsidRDefault="002B04D1" w:rsidP="002B04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2B04D1">
              <w:rPr>
                <w:noProof/>
                <w:sz w:val="24"/>
                <w:szCs w:val="24"/>
              </w:rPr>
              <w:t>authenticationApi</w:t>
            </w:r>
            <w:r w:rsidRPr="002B04D1">
              <w:rPr>
                <w:rFonts w:hint="eastAsia"/>
                <w:noProof/>
                <w:sz w:val="24"/>
                <w:szCs w:val="24"/>
              </w:rPr>
              <w:t>接口改为</w:t>
            </w:r>
            <w:r w:rsidRPr="002B04D1">
              <w:rPr>
                <w:rFonts w:hint="eastAsia"/>
                <w:noProof/>
                <w:sz w:val="24"/>
                <w:szCs w:val="24"/>
              </w:rPr>
              <w:t>/a</w:t>
            </w:r>
            <w:r w:rsidRPr="002B04D1">
              <w:rPr>
                <w:noProof/>
                <w:sz w:val="24"/>
                <w:szCs w:val="24"/>
              </w:rPr>
              <w:t>pi</w:t>
            </w:r>
            <w:r w:rsidRPr="002B04D1">
              <w:rPr>
                <w:rFonts w:hint="eastAsia"/>
                <w:noProof/>
                <w:sz w:val="24"/>
                <w:szCs w:val="24"/>
              </w:rPr>
              <w:t>前缀，</w:t>
            </w:r>
            <w:r w:rsidRPr="002B04D1">
              <w:rPr>
                <w:rFonts w:hint="eastAsia"/>
                <w:noProof/>
                <w:sz w:val="24"/>
                <w:szCs w:val="24"/>
              </w:rPr>
              <w:t>a</w:t>
            </w:r>
            <w:r w:rsidRPr="002B04D1">
              <w:rPr>
                <w:noProof/>
                <w:sz w:val="24"/>
                <w:szCs w:val="24"/>
              </w:rPr>
              <w:t>k</w:t>
            </w:r>
            <w:r w:rsidRPr="002B04D1">
              <w:rPr>
                <w:rFonts w:hint="eastAsia"/>
                <w:noProof/>
                <w:sz w:val="24"/>
                <w:szCs w:val="24"/>
              </w:rPr>
              <w:t>和</w:t>
            </w:r>
            <w:r w:rsidRPr="002B04D1">
              <w:rPr>
                <w:rFonts w:hint="eastAsia"/>
                <w:noProof/>
                <w:sz w:val="24"/>
                <w:szCs w:val="24"/>
              </w:rPr>
              <w:t>r</w:t>
            </w:r>
            <w:r w:rsidRPr="002B04D1">
              <w:rPr>
                <w:noProof/>
                <w:sz w:val="24"/>
                <w:szCs w:val="24"/>
              </w:rPr>
              <w:t>k</w:t>
            </w:r>
            <w:r w:rsidRPr="002B04D1">
              <w:rPr>
                <w:rFonts w:hint="eastAsia"/>
                <w:noProof/>
                <w:sz w:val="24"/>
                <w:szCs w:val="24"/>
              </w:rPr>
              <w:t>加</w:t>
            </w:r>
            <w:r w:rsidRPr="002B04D1">
              <w:rPr>
                <w:rFonts w:hint="eastAsia"/>
                <w:noProof/>
                <w:sz w:val="24"/>
                <w:szCs w:val="24"/>
              </w:rPr>
              <w:t>U</w:t>
            </w:r>
            <w:r w:rsidRPr="002B04D1">
              <w:rPr>
                <w:noProof/>
                <w:sz w:val="24"/>
                <w:szCs w:val="24"/>
              </w:rPr>
              <w:t>AP_</w:t>
            </w:r>
            <w:r w:rsidRPr="002B04D1">
              <w:rPr>
                <w:rFonts w:hint="eastAsia"/>
                <w:noProof/>
                <w:sz w:val="24"/>
                <w:szCs w:val="24"/>
              </w:rPr>
              <w:t>前缀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:rsidR="00B66A79" w:rsidRDefault="00B80BBC">
          <w:pPr>
            <w:pStyle w:val="10"/>
            <w:tabs>
              <w:tab w:val="right" w:leader="dot" w:pos="9736"/>
            </w:tabs>
            <w:rPr>
              <w:noProof/>
            </w:rPr>
          </w:pPr>
          <w:r w:rsidRPr="00B80BBC">
            <w:rPr>
              <w:rFonts w:hint="eastAsia"/>
              <w:noProof/>
              <w:sz w:val="13"/>
            </w:rPr>
            <w:fldChar w:fldCharType="begin"/>
          </w:r>
          <w:r w:rsidR="005B4CA5"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B80BBC">
            <w:rPr>
              <w:rFonts w:hint="eastAsia"/>
              <w:noProof/>
              <w:sz w:val="13"/>
            </w:rPr>
            <w:fldChar w:fldCharType="separate"/>
          </w:r>
          <w:hyperlink w:anchor="_Toc67481705" w:history="1">
            <w:r w:rsidR="00B66A79" w:rsidRPr="003A54CA">
              <w:rPr>
                <w:rStyle w:val="a5"/>
                <w:noProof/>
              </w:rPr>
              <w:t>统一权限平台接口设计</w:t>
            </w:r>
            <w:r w:rsidR="00B66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A79">
              <w:rPr>
                <w:noProof/>
                <w:webHidden/>
              </w:rPr>
              <w:instrText xml:space="preserve"> PAGEREF _Toc674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79" w:rsidRDefault="00B80BBC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67481706" w:history="1">
            <w:r w:rsidR="00B66A79" w:rsidRPr="003A54CA">
              <w:rPr>
                <w:rStyle w:val="a5"/>
                <w:rFonts w:ascii="黑体" w:eastAsia="黑体" w:hAnsi="黑体"/>
                <w:noProof/>
              </w:rPr>
              <w:t>1.</w:t>
            </w:r>
            <w:r w:rsidR="00B66A79">
              <w:rPr>
                <w:noProof/>
              </w:rPr>
              <w:tab/>
            </w:r>
            <w:r w:rsidR="00B66A79" w:rsidRPr="003A54CA">
              <w:rPr>
                <w:rStyle w:val="a5"/>
                <w:rFonts w:ascii="黑体" w:eastAsia="黑体" w:hAnsi="黑体"/>
                <w:noProof/>
              </w:rPr>
              <w:t>前置条件</w:t>
            </w:r>
            <w:r w:rsidR="00B66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A79">
              <w:rPr>
                <w:noProof/>
                <w:webHidden/>
              </w:rPr>
              <w:instrText xml:space="preserve"> PAGEREF _Toc674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07" w:history="1">
            <w:r w:rsidR="00B66A79" w:rsidRPr="003A54CA">
              <w:rPr>
                <w:rStyle w:val="a5"/>
                <w:rFonts w:ascii="黑体" w:eastAsia="黑体" w:hAnsi="黑体"/>
                <w:noProof/>
              </w:rPr>
              <w:t>1.1.</w:t>
            </w:r>
            <w:r w:rsidR="00B66A79">
              <w:rPr>
                <w:noProof/>
              </w:rPr>
              <w:tab/>
            </w:r>
            <w:r w:rsidR="00B66A79" w:rsidRPr="003A54CA">
              <w:rPr>
                <w:rStyle w:val="a5"/>
                <w:rFonts w:ascii="黑体" w:eastAsia="黑体" w:hAnsi="黑体"/>
                <w:noProof/>
              </w:rPr>
              <w:t>参数编码</w:t>
            </w:r>
            <w:r w:rsidR="00B66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A79">
              <w:rPr>
                <w:noProof/>
                <w:webHidden/>
              </w:rPr>
              <w:instrText xml:space="preserve"> PAGEREF _Toc674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08" w:history="1">
            <w:r w:rsidR="00B66A79" w:rsidRPr="003A54CA">
              <w:rPr>
                <w:rStyle w:val="a5"/>
                <w:rFonts w:ascii="黑体" w:eastAsia="黑体" w:hAnsi="黑体"/>
                <w:noProof/>
              </w:rPr>
              <w:t>1.2.</w:t>
            </w:r>
            <w:r w:rsidR="00B66A79">
              <w:rPr>
                <w:noProof/>
              </w:rPr>
              <w:tab/>
            </w:r>
            <w:r w:rsidR="00B66A79" w:rsidRPr="003A54CA">
              <w:rPr>
                <w:rStyle w:val="a5"/>
                <w:rFonts w:ascii="黑体" w:eastAsia="黑体" w:hAnsi="黑体"/>
                <w:noProof/>
              </w:rPr>
              <w:t>统一URL后缀</w:t>
            </w:r>
            <w:r w:rsidR="00B66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A79">
              <w:rPr>
                <w:noProof/>
                <w:webHidden/>
              </w:rPr>
              <w:instrText xml:space="preserve"> PAGEREF _Toc674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09" w:history="1">
            <w:r w:rsidR="00B66A79" w:rsidRPr="003A54CA">
              <w:rPr>
                <w:rStyle w:val="a5"/>
                <w:rFonts w:ascii="黑体" w:eastAsia="黑体" w:hAnsi="黑体"/>
                <w:noProof/>
              </w:rPr>
              <w:t>1.3.</w:t>
            </w:r>
            <w:r w:rsidR="00B66A79">
              <w:rPr>
                <w:noProof/>
              </w:rPr>
              <w:tab/>
            </w:r>
            <w:r w:rsidR="00B66A79" w:rsidRPr="003A54CA">
              <w:rPr>
                <w:rStyle w:val="a5"/>
                <w:rFonts w:ascii="黑体" w:eastAsia="黑体" w:hAnsi="黑体"/>
                <w:noProof/>
              </w:rPr>
              <w:t>MQ发送全局参数</w:t>
            </w:r>
            <w:r w:rsidR="00B66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6A79">
              <w:rPr>
                <w:noProof/>
                <w:webHidden/>
              </w:rPr>
              <w:instrText xml:space="preserve"> PAGEREF _Toc674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0" w:history="1">
            <w:r w:rsidR="00B66A79" w:rsidRPr="003A54CA">
              <w:rPr>
                <w:rStyle w:val="a5"/>
                <w:rFonts w:ascii="黑体" w:eastAsia="黑体" w:hAnsi="黑体"/>
                <w:noProof/>
              </w:rPr>
              <w:t>1.4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3A54CA">
              <w:rPr>
                <w:rStyle w:val="a5"/>
                <w:rFonts w:ascii="黑体" w:eastAsia="黑体" w:hAnsi="黑体"/>
                <w:noProof/>
              </w:rPr>
              <w:t>远程RPC调用统一返回结果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0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3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1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1.5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远程RPC状态码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1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3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2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1.6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密钥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2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4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10"/>
            <w:tabs>
              <w:tab w:val="left" w:pos="84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3" w:history="1">
            <w:r w:rsidR="00B66A79" w:rsidRPr="003A54CA">
              <w:rPr>
                <w:rStyle w:val="a5"/>
                <w:rFonts w:ascii="黑体" w:eastAsia="黑体" w:hAnsi="黑体"/>
                <w:noProof/>
              </w:rPr>
              <w:t>2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3A54CA">
              <w:rPr>
                <w:rStyle w:val="a5"/>
                <w:rFonts w:ascii="黑体" w:eastAsia="黑体" w:hAnsi="黑体"/>
                <w:noProof/>
              </w:rPr>
              <w:t>统一授权平台系统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3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5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4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1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WEB登录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4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5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5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2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APP登录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5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7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6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3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登出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6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7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4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绑定用户终端号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7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8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5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根据token判断用户是否登录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8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19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6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系统权限查询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19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8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0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7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系统和菜单权限查询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0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9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1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8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资源权限查询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1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10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2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9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数据权限查询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2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11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3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10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数据权限详情查询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3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11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4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11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修改密码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4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12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5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12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分页查询用户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5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12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P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rStyle w:val="a5"/>
              <w:rFonts w:ascii="黑体" w:eastAsia="黑体" w:hAnsi="黑体"/>
            </w:rPr>
          </w:pPr>
          <w:hyperlink w:anchor="_Toc67481726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13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发送平台通告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6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13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B66A79" w:rsidRDefault="00B80BBC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7481727" w:history="1">
            <w:r w:rsidR="00B66A79" w:rsidRPr="00B66A79">
              <w:rPr>
                <w:rStyle w:val="a5"/>
                <w:rFonts w:ascii="黑体" w:eastAsia="黑体" w:hAnsi="黑体"/>
                <w:noProof/>
              </w:rPr>
              <w:t>2.14.</w:t>
            </w:r>
            <w:r w:rsidR="00B66A79" w:rsidRPr="00B66A79">
              <w:rPr>
                <w:rStyle w:val="a5"/>
                <w:rFonts w:ascii="黑体" w:eastAsia="黑体" w:hAnsi="黑体"/>
              </w:rPr>
              <w:tab/>
            </w:r>
            <w:r w:rsidR="00B66A79" w:rsidRPr="00B66A79">
              <w:rPr>
                <w:rStyle w:val="a5"/>
                <w:rFonts w:ascii="黑体" w:eastAsia="黑体" w:hAnsi="黑体"/>
                <w:noProof/>
              </w:rPr>
              <w:t>批量发送平台通告接口</w:t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ab/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begin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instrText xml:space="preserve"> PAGEREF _Toc67481727 \h </w:instrText>
            </w:r>
            <w:r w:rsidRPr="00B66A79">
              <w:rPr>
                <w:rStyle w:val="a5"/>
                <w:rFonts w:ascii="黑体" w:eastAsia="黑体" w:hAnsi="黑体"/>
                <w:webHidden/>
              </w:rPr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separate"/>
            </w:r>
            <w:r w:rsidR="00B66A79" w:rsidRPr="00B66A79">
              <w:rPr>
                <w:rStyle w:val="a5"/>
                <w:rFonts w:ascii="黑体" w:eastAsia="黑体" w:hAnsi="黑体"/>
                <w:webHidden/>
              </w:rPr>
              <w:t>14</w:t>
            </w:r>
            <w:r w:rsidRPr="00B66A79">
              <w:rPr>
                <w:rStyle w:val="a5"/>
                <w:rFonts w:ascii="黑体" w:eastAsia="黑体" w:hAnsi="黑体"/>
                <w:webHidden/>
              </w:rPr>
              <w:fldChar w:fldCharType="end"/>
            </w:r>
          </w:hyperlink>
        </w:p>
        <w:p w:rsidR="00EA0710" w:rsidRPr="00D431E9" w:rsidRDefault="00B80BBC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7481706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7481707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:rsidR="00AD25BE" w:rsidRDefault="00AD25BE" w:rsidP="00076EF9">
      <w:pPr>
        <w:ind w:left="420"/>
        <w:rPr>
          <w:noProof/>
        </w:rPr>
      </w:pPr>
    </w:p>
    <w:p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7481708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:rsidR="00AD25BE" w:rsidRPr="00AD25BE" w:rsidRDefault="00AD25BE" w:rsidP="00076EF9">
      <w:pPr>
        <w:ind w:left="420"/>
        <w:rPr>
          <w:noProof/>
        </w:rPr>
      </w:pPr>
    </w:p>
    <w:p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7481709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:rsidTr="00B070C1">
        <w:trPr>
          <w:trHeight w:val="700"/>
        </w:trPr>
        <w:tc>
          <w:tcPr>
            <w:tcW w:w="1093" w:type="dxa"/>
            <w:vAlign w:val="center"/>
          </w:tcPr>
          <w:p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:rsidTr="00B070C1">
        <w:tc>
          <w:tcPr>
            <w:tcW w:w="109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:rsidTr="00B070C1">
        <w:tc>
          <w:tcPr>
            <w:tcW w:w="109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:rsidTr="00B070C1">
        <w:tc>
          <w:tcPr>
            <w:tcW w:w="109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:rsidTr="00B070C1">
        <w:tc>
          <w:tcPr>
            <w:tcW w:w="109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:rsidTr="00B070C1">
        <w:tc>
          <w:tcPr>
            <w:tcW w:w="109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:rsidR="00FF06AC" w:rsidRPr="00A3644D" w:rsidRDefault="00FF06AC" w:rsidP="00A3644D">
      <w:pPr>
        <w:rPr>
          <w:noProof/>
        </w:rPr>
      </w:pPr>
    </w:p>
    <w:p w:rsidR="00610BB5" w:rsidRDefault="00610BB5" w:rsidP="00A3644D">
      <w:pPr>
        <w:ind w:left="420"/>
        <w:rPr>
          <w:noProof/>
        </w:rPr>
      </w:pPr>
    </w:p>
    <w:p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7481710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:rsidTr="00B070C1">
        <w:tc>
          <w:tcPr>
            <w:tcW w:w="1097" w:type="dxa"/>
            <w:vAlign w:val="center"/>
          </w:tcPr>
          <w:p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:rsidTr="00B070C1">
        <w:tc>
          <w:tcPr>
            <w:tcW w:w="1097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:rsidTr="00B070C1">
        <w:tc>
          <w:tcPr>
            <w:tcW w:w="1097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:rsidTr="00B070C1">
        <w:tc>
          <w:tcPr>
            <w:tcW w:w="1097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:rsidTr="00B070C1">
        <w:trPr>
          <w:trHeight w:val="408"/>
        </w:trPr>
        <w:tc>
          <w:tcPr>
            <w:tcW w:w="1097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:rsidTr="00B070C1">
        <w:tc>
          <w:tcPr>
            <w:tcW w:w="1097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:rsidTr="00B070C1">
        <w:tc>
          <w:tcPr>
            <w:tcW w:w="1097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748171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:rsidR="001E05AB" w:rsidRDefault="001E05AB" w:rsidP="001E05AB">
      <w:pPr>
        <w:ind w:left="420"/>
      </w:pPr>
      <w:r>
        <w:rPr>
          <w:rFonts w:hint="eastAsia"/>
        </w:rPr>
        <w:lastRenderedPageBreak/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:rsidR="001E05AB" w:rsidRDefault="001E05AB" w:rsidP="001E05AB">
      <w:pPr>
        <w:ind w:left="420"/>
      </w:pPr>
      <w:r>
        <w:rPr>
          <w:rFonts w:hint="eastAsia"/>
        </w:rPr>
        <w:t>5000: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7481712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钥</w:t>
      </w:r>
      <w:r>
        <w:rPr>
          <w:rFonts w:hint="eastAsia"/>
        </w:rPr>
        <w:t>:</w:t>
      </w:r>
    </w:p>
    <w:p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:rsidR="00B53C7E" w:rsidRPr="00B070C1" w:rsidRDefault="00B53C7E" w:rsidP="00B53C7E">
      <w:pPr>
        <w:pStyle w:val="a3"/>
        <w:ind w:left="425" w:firstLineChars="0" w:firstLine="0"/>
        <w:jc w:val="left"/>
      </w:pPr>
    </w:p>
    <w:p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钥</w:t>
      </w:r>
      <w:r>
        <w:rPr>
          <w:rFonts w:hint="eastAsia"/>
        </w:rPr>
        <w:t>:</w:t>
      </w:r>
    </w:p>
    <w:p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7481713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7481714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hyperlink r:id="rId8" w:history="1">
        <w:r w:rsidR="004449BA" w:rsidRPr="00E1544D">
          <w:rPr>
            <w:rStyle w:val="a5"/>
            <w:noProof/>
          </w:rPr>
          <w:t>http://</w:t>
        </w:r>
        <w:r w:rsidR="004449BA" w:rsidRPr="00E1544D">
          <w:rPr>
            <w:rStyle w:val="a5"/>
            <w:rFonts w:hint="eastAsia"/>
            <w:noProof/>
          </w:rPr>
          <w:t>uap</w:t>
        </w:r>
        <w:r w:rsidR="004449BA" w:rsidRPr="00E1544D">
          <w:rPr>
            <w:rStyle w:val="a5"/>
            <w:noProof/>
          </w:rPr>
          <w:t>.diligrp.com/api/authenticationApi/loginWeb</w:t>
        </w:r>
      </w:hyperlink>
    </w:p>
    <w:p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>
        <w:rPr>
          <w:rFonts w:hint="eastAsia"/>
        </w:rPr>
        <w:t>统一授权登录，供外部系统调用，返回登录用户信息，参数</w:t>
      </w:r>
    </w:p>
    <w:p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:rsidTr="0000756B">
        <w:tc>
          <w:tcPr>
            <w:tcW w:w="1276" w:type="dxa"/>
            <w:vAlign w:val="center"/>
          </w:tcPr>
          <w:p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:rsidTr="0000756B">
        <w:tc>
          <w:tcPr>
            <w:tcW w:w="1276" w:type="dxa"/>
            <w:vAlign w:val="center"/>
          </w:tcPr>
          <w:p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:rsidTr="0000756B">
        <w:tc>
          <w:tcPr>
            <w:tcW w:w="1276" w:type="dxa"/>
            <w:vAlign w:val="center"/>
          </w:tcPr>
          <w:p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:rsidR="009326AE" w:rsidRDefault="00261555" w:rsidP="008007D8">
      <w:r>
        <w:tab/>
      </w:r>
      <w:r>
        <w:tab/>
      </w:r>
    </w:p>
    <w:p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:rsidR="00B070C1" w:rsidRDefault="00B070C1" w:rsidP="00261555">
      <w:pPr>
        <w:ind w:left="840"/>
      </w:pPr>
    </w:p>
    <w:p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/>
      </w:tblPr>
      <w:tblGrid>
        <w:gridCol w:w="2309"/>
        <w:gridCol w:w="2861"/>
        <w:gridCol w:w="673"/>
        <w:gridCol w:w="1529"/>
      </w:tblGrid>
      <w:tr w:rsidR="00E70A8C" w:rsidRPr="00C923CC" w:rsidTr="003A090A">
        <w:tc>
          <w:tcPr>
            <w:tcW w:w="2309" w:type="dxa"/>
            <w:vAlign w:val="center"/>
          </w:tcPr>
          <w:p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:rsidTr="003A090A">
        <w:tc>
          <w:tcPr>
            <w:tcW w:w="2309" w:type="dxa"/>
            <w:vAlign w:val="center"/>
          </w:tcPr>
          <w:p w:rsidR="00E70A8C" w:rsidRPr="009D3B57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accessToken</w:t>
            </w:r>
          </w:p>
        </w:tc>
        <w:tc>
          <w:tcPr>
            <w:tcW w:w="2861" w:type="dxa"/>
            <w:vAlign w:val="center"/>
          </w:tcPr>
          <w:p w:rsidR="00E70A8C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:rsidR="00E70A8C" w:rsidRPr="00AB5910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访问token</w:t>
            </w:r>
          </w:p>
        </w:tc>
      </w:tr>
      <w:tr w:rsidR="0012743E" w:rsidRPr="00C923CC" w:rsidTr="003A090A">
        <w:tc>
          <w:tcPr>
            <w:tcW w:w="2309" w:type="dxa"/>
            <w:vAlign w:val="center"/>
          </w:tcPr>
          <w:p w:rsidR="0012743E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2861" w:type="dxa"/>
            <w:vAlign w:val="center"/>
          </w:tcPr>
          <w:p w:rsidR="0012743E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12743E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:rsidR="0012743E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刷新token</w:t>
            </w:r>
          </w:p>
        </w:tc>
      </w:tr>
      <w:tr w:rsidR="00E70A8C" w:rsidRPr="00C923CC" w:rsidTr="003A090A">
        <w:tc>
          <w:tcPr>
            <w:tcW w:w="2309" w:type="dxa"/>
            <w:vAlign w:val="center"/>
          </w:tcPr>
          <w:p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:rsidTr="003A090A">
        <w:tc>
          <w:tcPr>
            <w:tcW w:w="2309" w:type="dxa"/>
            <w:vAlign w:val="center"/>
          </w:tcPr>
          <w:p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cket</w:t>
            </w:r>
          </w:p>
        </w:tc>
        <w:tc>
          <w:tcPr>
            <w:tcW w:w="2861" w:type="dxa"/>
            <w:vAlign w:val="center"/>
          </w:tcPr>
          <w:p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dk.</w:t>
            </w: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omain</w:t>
            </w:r>
          </w:p>
          <w:p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 w:rsidR="0012743E" w:rsidRP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Ticket</w:t>
            </w:r>
          </w:p>
        </w:tc>
        <w:tc>
          <w:tcPr>
            <w:tcW w:w="673" w:type="dxa"/>
          </w:tcPr>
          <w:p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:rsidR="00E80E38" w:rsidRDefault="00E80E38" w:rsidP="00E70A8C">
      <w:pPr>
        <w:ind w:left="289" w:firstLine="420"/>
        <w:rPr>
          <w:b/>
          <w:noProof/>
        </w:rPr>
      </w:pPr>
    </w:p>
    <w:p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/>
      </w:tblPr>
      <w:tblGrid>
        <w:gridCol w:w="2309"/>
        <w:gridCol w:w="2861"/>
        <w:gridCol w:w="1953"/>
      </w:tblGrid>
      <w:tr w:rsidR="004714FB" w:rsidRPr="00C923CC" w:rsidTr="004714FB">
        <w:tc>
          <w:tcPr>
            <w:tcW w:w="2309" w:type="dxa"/>
            <w:vAlign w:val="center"/>
          </w:tcPr>
          <w:p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:rsidTr="004714FB">
        <w:tc>
          <w:tcPr>
            <w:tcW w:w="2309" w:type="dxa"/>
            <w:vAlign w:val="center"/>
          </w:tcPr>
          <w:p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:rsidTr="004714FB">
        <w:tc>
          <w:tcPr>
            <w:tcW w:w="2309" w:type="dxa"/>
            <w:vAlign w:val="center"/>
          </w:tcPr>
          <w:p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:rsidTr="004714FB">
        <w:tc>
          <w:tcPr>
            <w:tcW w:w="2309" w:type="dxa"/>
            <w:vAlign w:val="center"/>
          </w:tcPr>
          <w:p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:rsidTr="004714FB">
        <w:tc>
          <w:tcPr>
            <w:tcW w:w="2309" w:type="dxa"/>
            <w:vAlign w:val="center"/>
          </w:tcPr>
          <w:p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:rsidTr="004714FB">
        <w:tc>
          <w:tcPr>
            <w:tcW w:w="2309" w:type="dxa"/>
            <w:vAlign w:val="center"/>
          </w:tcPr>
          <w:p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</w:p>
        </w:tc>
      </w:tr>
      <w:tr w:rsidR="00C13F48" w:rsidRPr="00C923CC" w:rsidTr="004714FB">
        <w:tc>
          <w:tcPr>
            <w:tcW w:w="2309" w:type="dxa"/>
            <w:vAlign w:val="center"/>
          </w:tcPr>
          <w:p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:rsidTr="004714FB">
        <w:tc>
          <w:tcPr>
            <w:tcW w:w="2309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:rsidR="003A090A" w:rsidRDefault="003A090A" w:rsidP="00E70A8C">
      <w:pPr>
        <w:ind w:left="289" w:firstLine="420"/>
        <w:rPr>
          <w:b/>
          <w:noProof/>
        </w:rPr>
      </w:pPr>
    </w:p>
    <w:p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accessToken</w:t>
      </w:r>
      <w:r>
        <w:rPr>
          <w:noProof/>
        </w:rPr>
        <w:t>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refreshToken</w:t>
      </w:r>
      <w:r>
        <w:rPr>
          <w:noProof/>
        </w:rPr>
        <w:t>": "96f258d2-0e52-4520-b349-06ec1b568603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:rsidR="00C13F48" w:rsidRDefault="00C13F48" w:rsidP="00C13F48">
      <w:pPr>
        <w:rPr>
          <w:noProof/>
        </w:rPr>
      </w:pPr>
      <w:r>
        <w:rPr>
          <w:noProof/>
        </w:rPr>
        <w:lastRenderedPageBreak/>
        <w:t xml:space="preserve">            "departmentId": 9,</w:t>
      </w:r>
    </w:p>
    <w:p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7481715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</w:t>
        </w:r>
        <w:r w:rsidR="004449BA">
          <w:rPr>
            <w:rStyle w:val="a5"/>
            <w:noProof/>
          </w:rPr>
          <w:t>/api/authenticationApi/</w:t>
        </w:r>
        <w:r w:rsidRPr="005A7DEF">
          <w:rPr>
            <w:rStyle w:val="a5"/>
            <w:noProof/>
          </w:rPr>
          <w:t>loginApp</w:t>
        </w:r>
      </w:hyperlink>
    </w:p>
    <w:p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:rsidTr="0000756B">
        <w:tc>
          <w:tcPr>
            <w:tcW w:w="1843" w:type="dxa"/>
            <w:vAlign w:val="center"/>
          </w:tcPr>
          <w:p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:rsidTr="0000756B">
        <w:tc>
          <w:tcPr>
            <w:tcW w:w="1843" w:type="dxa"/>
            <w:vAlign w:val="center"/>
          </w:tcPr>
          <w:p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:rsidTr="0000756B">
        <w:tc>
          <w:tcPr>
            <w:tcW w:w="1843" w:type="dxa"/>
            <w:vAlign w:val="center"/>
          </w:tcPr>
          <w:p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:rsidTr="0000756B">
        <w:tc>
          <w:tcPr>
            <w:tcW w:w="1843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00756B" w:rsidRDefault="009239C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:rsidTr="0000756B">
        <w:tc>
          <w:tcPr>
            <w:tcW w:w="1843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0756B" w:rsidRDefault="009239C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userName : "admin",</w:t>
      </w:r>
    </w:p>
    <w:p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password :"gKx2/J6TpbMeS0jluafpSwtoZJ998b2L/Ex1Uzf6KwRDjwmaiU8sXDK3aJubi4U1zk4D0AG0kpwXVnkTYobl19qPxuPJ+vljN5G+DNQWpzsZpxkZggGEKaHSWWXN/klwiab0k1kkg+mtvFqoT9AMe6renY4OCaneUBoGrs476Oo=",</w:t>
      </w:r>
    </w:p>
    <w:p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:rsidR="003402B3" w:rsidRPr="0000187A" w:rsidRDefault="003402B3" w:rsidP="003402B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7481716"/>
      <w:r>
        <w:rPr>
          <w:rFonts w:ascii="黑体" w:eastAsia="黑体" w:hAnsi="黑体" w:hint="eastAsia"/>
          <w:b/>
          <w:bCs/>
          <w:noProof/>
          <w:sz w:val="32"/>
          <w:szCs w:val="32"/>
        </w:rPr>
        <w:t>登出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1"/>
    </w:p>
    <w:p w:rsidR="003402B3" w:rsidRDefault="003402B3" w:rsidP="003402B3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hyperlink r:id="rId10" w:history="1">
        <w:r w:rsidR="00F32D86" w:rsidRPr="00CA71FB">
          <w:rPr>
            <w:rStyle w:val="a5"/>
            <w:noProof/>
          </w:rPr>
          <w:t>http://uap.diligrp.com/api/authenticationApi/logout</w:t>
        </w:r>
      </w:hyperlink>
    </w:p>
    <w:p w:rsidR="00F32D86" w:rsidRPr="00F32D86" w:rsidRDefault="00F32D86" w:rsidP="003402B3">
      <w:pPr>
        <w:pStyle w:val="HTML"/>
        <w:shd w:val="clear" w:color="auto" w:fill="FFFFFF"/>
        <w:ind w:firstLine="422"/>
        <w:rPr>
          <w:noProof/>
        </w:rPr>
      </w:pPr>
      <w:r w:rsidRPr="00F32D86">
        <w:rPr>
          <w:rFonts w:hint="eastAsia"/>
          <w:b/>
          <w:bCs/>
          <w:noProof/>
        </w:rPr>
        <w:t>方法</w:t>
      </w:r>
      <w:r>
        <w:rPr>
          <w:rFonts w:hint="eastAsia"/>
          <w:noProof/>
        </w:rPr>
        <w:t>:</w:t>
      </w:r>
      <w:r>
        <w:rPr>
          <w:noProof/>
        </w:rPr>
        <w:t xml:space="preserve"> POST</w:t>
      </w:r>
      <w:r>
        <w:rPr>
          <w:rFonts w:hint="eastAsia"/>
          <w:noProof/>
        </w:rPr>
        <w:t>，GET</w:t>
      </w:r>
    </w:p>
    <w:p w:rsidR="003402B3" w:rsidRPr="002C4CE9" w:rsidRDefault="003402B3" w:rsidP="003402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登出，注销r</w:t>
      </w:r>
      <w:r w:rsidRPr="002C4CE9">
        <w:rPr>
          <w:rFonts w:ascii="宋体" w:eastAsia="宋体" w:hAnsi="宋体" w:cs="宋体"/>
          <w:noProof/>
          <w:kern w:val="0"/>
          <w:sz w:val="24"/>
          <w:szCs w:val="24"/>
        </w:rPr>
        <w:t>efreshToken</w:t>
      </w:r>
      <w:r w:rsidR="00552535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(</w:t>
      </w:r>
      <w:r w:rsidRPr="002C4CE9">
        <w:rPr>
          <w:rFonts w:ascii="宋体" w:eastAsia="宋体" w:hAnsi="宋体" w:cs="宋体"/>
          <w:noProof/>
          <w:kern w:val="0"/>
          <w:sz w:val="24"/>
          <w:szCs w:val="24"/>
        </w:rPr>
        <w:t>accessToken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无法注销</w:t>
      </w:r>
      <w:r w:rsidRPr="002C4CE9">
        <w:rPr>
          <w:rFonts w:ascii="宋体" w:eastAsia="宋体" w:hAnsi="宋体" w:cs="宋体"/>
          <w:noProof/>
          <w:kern w:val="0"/>
          <w:sz w:val="24"/>
          <w:szCs w:val="24"/>
        </w:rPr>
        <w:t>)</w:t>
      </w:r>
    </w:p>
    <w:p w:rsidR="003402B3" w:rsidRPr="002C4CE9" w:rsidRDefault="003402B3" w:rsidP="003402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>:</w:t>
      </w:r>
      <w:r w:rsidRPr="002C4CE9">
        <w:rPr>
          <w:rFonts w:ascii="宋体" w:eastAsia="宋体" w:hAnsi="宋体" w:cs="宋体" w:hint="eastAsia"/>
          <w:noProof/>
          <w:kern w:val="0"/>
          <w:sz w:val="24"/>
          <w:szCs w:val="24"/>
        </w:rPr>
        <w:t>表单参数、URL参数均支持</w:t>
      </w:r>
    </w:p>
    <w:p w:rsidR="003402B3" w:rsidRPr="00937113" w:rsidRDefault="003402B3" w:rsidP="003402B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/>
      </w:tblPr>
      <w:tblGrid>
        <w:gridCol w:w="1976"/>
        <w:gridCol w:w="1536"/>
        <w:gridCol w:w="767"/>
        <w:gridCol w:w="994"/>
        <w:gridCol w:w="766"/>
        <w:gridCol w:w="2183"/>
      </w:tblGrid>
      <w:tr w:rsidR="003402B3" w:rsidRPr="00C923CC" w:rsidTr="00105D35">
        <w:tc>
          <w:tcPr>
            <w:tcW w:w="1976" w:type="dxa"/>
            <w:vAlign w:val="center"/>
          </w:tcPr>
          <w:p w:rsidR="003402B3" w:rsidRPr="00C923CC" w:rsidRDefault="003402B3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:rsidR="003402B3" w:rsidRPr="00C923CC" w:rsidRDefault="003402B3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67" w:type="dxa"/>
          </w:tcPr>
          <w:p w:rsidR="003402B3" w:rsidRPr="00C923CC" w:rsidRDefault="003402B3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994" w:type="dxa"/>
            <w:vAlign w:val="center"/>
          </w:tcPr>
          <w:p w:rsidR="003402B3" w:rsidRPr="00C923CC" w:rsidRDefault="003402B3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66" w:type="dxa"/>
            <w:vAlign w:val="center"/>
          </w:tcPr>
          <w:p w:rsidR="003402B3" w:rsidRPr="00C923CC" w:rsidRDefault="003402B3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83" w:type="dxa"/>
            <w:vAlign w:val="center"/>
          </w:tcPr>
          <w:p w:rsidR="003402B3" w:rsidRPr="00C923CC" w:rsidRDefault="003402B3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402B3" w:rsidRPr="00C923CC" w:rsidTr="00105D35">
        <w:tc>
          <w:tcPr>
            <w:tcW w:w="1976" w:type="dxa"/>
            <w:vAlign w:val="center"/>
          </w:tcPr>
          <w:p w:rsidR="003402B3" w:rsidRPr="008665F1" w:rsidRDefault="00105D35" w:rsidP="008E7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</w:p>
        </w:tc>
        <w:tc>
          <w:tcPr>
            <w:tcW w:w="1536" w:type="dxa"/>
            <w:vAlign w:val="center"/>
          </w:tcPr>
          <w:p w:rsidR="003402B3" w:rsidRPr="009D3B57" w:rsidRDefault="00105D3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7" w:type="dxa"/>
          </w:tcPr>
          <w:p w:rsidR="003402B3" w:rsidRPr="009D3B57" w:rsidRDefault="003402B3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994" w:type="dxa"/>
            <w:vAlign w:val="center"/>
          </w:tcPr>
          <w:p w:rsidR="003402B3" w:rsidRPr="009D3B57" w:rsidRDefault="003402B3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66" w:type="dxa"/>
            <w:vAlign w:val="center"/>
          </w:tcPr>
          <w:p w:rsidR="003402B3" w:rsidRPr="009D3B57" w:rsidRDefault="003402B3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Align w:val="center"/>
          </w:tcPr>
          <w:p w:rsidR="003402B3" w:rsidRPr="008665F1" w:rsidRDefault="00105D35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</w:tbl>
    <w:p w:rsidR="003402B3" w:rsidRDefault="003402B3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</w:p>
    <w:p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7481717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2"/>
    </w:p>
    <w:p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CA2465" w:rsidRPr="00CA2465">
        <w:rPr>
          <w:noProof/>
        </w:rPr>
        <w:t>bindTerminal</w:t>
      </w:r>
    </w:p>
    <w:p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</w:p>
    <w:p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参说明</w:t>
      </w:r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:rsidTr="008665F1">
        <w:tc>
          <w:tcPr>
            <w:tcW w:w="2746" w:type="dxa"/>
            <w:vAlign w:val="center"/>
          </w:tcPr>
          <w:p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:rsidTr="008665F1">
        <w:tc>
          <w:tcPr>
            <w:tcW w:w="2746" w:type="dxa"/>
            <w:vAlign w:val="center"/>
          </w:tcPr>
          <w:p w:rsidR="007971D5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:rsidTr="008665F1">
        <w:tc>
          <w:tcPr>
            <w:tcW w:w="2746" w:type="dxa"/>
            <w:vAlign w:val="center"/>
          </w:tcPr>
          <w:p w:rsidR="007971D5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:rsidTr="008665F1">
        <w:tc>
          <w:tcPr>
            <w:tcW w:w="2746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7971D5">
              <w:t>terminalId</w:t>
            </w:r>
          </w:p>
        </w:tc>
        <w:tc>
          <w:tcPr>
            <w:tcW w:w="1866" w:type="dxa"/>
            <w:vAlign w:val="center"/>
          </w:tcPr>
          <w:p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7481718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3"/>
    </w:p>
    <w:p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Pr="00662563">
        <w:rPr>
          <w:noProof/>
        </w:rPr>
        <w:t>authentication</w:t>
      </w:r>
    </w:p>
    <w:p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</w:p>
    <w:p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参说明</w:t>
      </w:r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:rsidTr="008665F1">
        <w:tc>
          <w:tcPr>
            <w:tcW w:w="2746" w:type="dxa"/>
            <w:vAlign w:val="center"/>
          </w:tcPr>
          <w:p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:rsidTr="008665F1">
        <w:tc>
          <w:tcPr>
            <w:tcW w:w="2746" w:type="dxa"/>
            <w:vAlign w:val="center"/>
          </w:tcPr>
          <w:p w:rsidR="0066256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:rsidTr="008665F1">
        <w:tc>
          <w:tcPr>
            <w:tcW w:w="2746" w:type="dxa"/>
            <w:vAlign w:val="center"/>
          </w:tcPr>
          <w:p w:rsidR="00662563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748171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4"/>
    </w:p>
    <w:p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rPr>
          <w:noProof/>
        </w:rPr>
        <w:t>listSystems</w:t>
      </w:r>
    </w:p>
    <w:p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</w:p>
    <w:p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:rsidTr="00967A41">
        <w:tc>
          <w:tcPr>
            <w:tcW w:w="2746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1866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:rsidTr="00967A41">
        <w:tc>
          <w:tcPr>
            <w:tcW w:w="2746" w:type="dxa"/>
            <w:vAlign w:val="center"/>
          </w:tcPr>
          <w:p w:rsidR="00885642" w:rsidRPr="004C084E" w:rsidRDefault="004449BA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  <w:vAlign w:val="center"/>
          </w:tcPr>
          <w:p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:rsidTr="00967A41">
        <w:tc>
          <w:tcPr>
            <w:tcW w:w="2746" w:type="dxa"/>
            <w:vAlign w:val="center"/>
          </w:tcPr>
          <w:p w:rsidR="00885642" w:rsidRPr="004C084E" w:rsidRDefault="004449BA" w:rsidP="004C084E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  <w:vAlign w:val="center"/>
          </w:tcPr>
          <w:p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:rsidR="00DE2013" w:rsidRPr="00DE2013" w:rsidRDefault="004449BA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accessToken</w:t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MC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:rsidR="00DE2013" w:rsidRPr="00DE2013" w:rsidRDefault="004449BA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refreshToken</w:t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656027d5-a0fe-4949-807f-abbad6d78ad7"</w:t>
      </w:r>
    </w:p>
    <w:p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rPr>
          <w:rFonts w:hint="eastAsia"/>
        </w:rPr>
        <w:t>菜单</w:t>
      </w:r>
      <w:r>
        <w:t>JSONArray</w:t>
      </w:r>
      <w:r>
        <w:t>串</w:t>
      </w:r>
    </w:p>
    <w:p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/>
      </w:tblPr>
      <w:tblGrid>
        <w:gridCol w:w="2309"/>
        <w:gridCol w:w="2861"/>
        <w:gridCol w:w="673"/>
        <w:gridCol w:w="2804"/>
      </w:tblGrid>
      <w:tr w:rsidR="00885642" w:rsidRPr="00C923CC" w:rsidTr="00967A41">
        <w:tc>
          <w:tcPr>
            <w:tcW w:w="2309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dexUrl</w:t>
            </w:r>
          </w:p>
        </w:tc>
        <w:tc>
          <w:tcPr>
            <w:tcW w:w="2861" w:type="dxa"/>
            <w:vAlign w:val="center"/>
          </w:tcPr>
          <w:p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885642" w:rsidRPr="00677BB7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首页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rl</w:t>
            </w:r>
          </w:p>
        </w:tc>
        <w:tc>
          <w:tcPr>
            <w:tcW w:w="2861" w:type="dxa"/>
            <w:vAlign w:val="center"/>
          </w:tcPr>
          <w:p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885642" w:rsidRPr="00677BB7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系统访问链接</w:t>
            </w:r>
          </w:p>
        </w:tc>
      </w:tr>
      <w:tr w:rsidR="00DE3E28" w:rsidRPr="00C923CC" w:rsidTr="00967A41">
        <w:tc>
          <w:tcPr>
            <w:tcW w:w="2309" w:type="dxa"/>
            <w:vAlign w:val="center"/>
          </w:tcPr>
          <w:p w:rsidR="00DE3E28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Url</w:t>
            </w:r>
          </w:p>
        </w:tc>
        <w:tc>
          <w:tcPr>
            <w:tcW w:w="2861" w:type="dxa"/>
            <w:vAlign w:val="center"/>
          </w:tcPr>
          <w:p w:rsidR="00DE3E28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:rsidR="00DE3E28" w:rsidRPr="00677BB7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DE3E28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系统图标URL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:rsidTr="00967A41">
        <w:tc>
          <w:tcPr>
            <w:tcW w:w="2309" w:type="dxa"/>
            <w:vAlign w:val="center"/>
          </w:tcPr>
          <w:p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:rsidTr="008665F1">
        <w:tc>
          <w:tcPr>
            <w:tcW w:w="8647" w:type="dxa"/>
            <w:gridSpan w:val="4"/>
            <w:vAlign w:val="center"/>
          </w:tcPr>
          <w:p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dili.uap.sdk.domain.Systems</w:t>
            </w:r>
          </w:p>
        </w:tc>
      </w:tr>
    </w:tbl>
    <w:p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7481720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5"/>
    </w:p>
    <w:p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735796" w:rsidRPr="00735796">
        <w:rPr>
          <w:noProof/>
        </w:rPr>
        <w:t>listSystemAndMenus</w:t>
      </w:r>
    </w:p>
    <w:p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r w:rsidR="00DE2013" w:rsidRPr="004C084E">
        <w:t>BaseOutput.failure</w:t>
      </w:r>
    </w:p>
    <w:p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:rsidTr="00DE2013">
        <w:tc>
          <w:tcPr>
            <w:tcW w:w="2746" w:type="dxa"/>
          </w:tcPr>
          <w:p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:rsidTr="00DE2013">
        <w:tc>
          <w:tcPr>
            <w:tcW w:w="2746" w:type="dxa"/>
          </w:tcPr>
          <w:p w:rsidR="00DE201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:rsidTr="00DE2013">
        <w:tc>
          <w:tcPr>
            <w:tcW w:w="2746" w:type="dxa"/>
          </w:tcPr>
          <w:p w:rsidR="00DE2013" w:rsidRPr="004C084E" w:rsidRDefault="004449BA" w:rsidP="008665F1">
            <w:pPr>
              <w:widowControl/>
              <w:spacing w:line="120" w:lineRule="auto"/>
              <w:jc w:val="center"/>
            </w:pPr>
            <w:r>
              <w:lastRenderedPageBreak/>
              <w:t>UAP_refreshToken</w:t>
            </w:r>
          </w:p>
        </w:tc>
        <w:tc>
          <w:tcPr>
            <w:tcW w:w="1866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:rsidTr="00DE2013">
        <w:tc>
          <w:tcPr>
            <w:tcW w:w="2746" w:type="dxa"/>
            <w:vAlign w:val="center"/>
          </w:tcPr>
          <w:p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rPr>
          <w:rFonts w:hint="eastAsia"/>
        </w:rPr>
        <w:t>菜单</w:t>
      </w:r>
      <w:r>
        <w:t>JSONArray</w:t>
      </w:r>
      <w:r>
        <w:t>串</w:t>
      </w:r>
    </w:p>
    <w:p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/>
      </w:tblPr>
      <w:tblGrid>
        <w:gridCol w:w="2309"/>
        <w:gridCol w:w="2861"/>
        <w:gridCol w:w="673"/>
        <w:gridCol w:w="2804"/>
      </w:tblGrid>
      <w:tr w:rsidR="005E1614" w:rsidRPr="00C923CC" w:rsidTr="00110D75">
        <w:tc>
          <w:tcPr>
            <w:tcW w:w="2309" w:type="dxa"/>
            <w:vAlign w:val="center"/>
          </w:tcPr>
          <w:p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:rsidTr="00110D75">
        <w:tc>
          <w:tcPr>
            <w:tcW w:w="2309" w:type="dxa"/>
            <w:vAlign w:val="center"/>
          </w:tcPr>
          <w:p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:rsidTr="00110D75">
        <w:tc>
          <w:tcPr>
            <w:tcW w:w="2309" w:type="dxa"/>
            <w:vAlign w:val="center"/>
          </w:tcPr>
          <w:p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:rsidTr="00110D75">
        <w:tc>
          <w:tcPr>
            <w:tcW w:w="2309" w:type="dxa"/>
            <w:vAlign w:val="center"/>
          </w:tcPr>
          <w:p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:rsidTr="00110D75">
        <w:tc>
          <w:tcPr>
            <w:tcW w:w="2309" w:type="dxa"/>
            <w:vAlign w:val="center"/>
          </w:tcPr>
          <w:p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:rsidTr="00110D75">
        <w:tc>
          <w:tcPr>
            <w:tcW w:w="2309" w:type="dxa"/>
            <w:vAlign w:val="center"/>
          </w:tcPr>
          <w:p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748172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6"/>
    </w:p>
    <w:p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t>listResources</w:t>
      </w:r>
    </w:p>
    <w:p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r w:rsidR="00735796" w:rsidRPr="004C084E">
        <w:t>BaseOutput.failure</w:t>
      </w:r>
    </w:p>
    <w:p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:rsidTr="00735796">
        <w:tc>
          <w:tcPr>
            <w:tcW w:w="2746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:rsidTr="00735796">
        <w:tc>
          <w:tcPr>
            <w:tcW w:w="2746" w:type="dxa"/>
          </w:tcPr>
          <w:p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:rsidTr="00735796">
        <w:tc>
          <w:tcPr>
            <w:tcW w:w="2746" w:type="dxa"/>
          </w:tcPr>
          <w:p w:rsidR="00735796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C002B8" w:rsidRPr="00C923CC" w:rsidTr="00735796">
        <w:tc>
          <w:tcPr>
            <w:tcW w:w="2746" w:type="dxa"/>
          </w:tcPr>
          <w:p w:rsidR="00C002B8" w:rsidRDefault="00C002B8" w:rsidP="008665F1">
            <w:pPr>
              <w:widowControl/>
              <w:spacing w:line="120" w:lineRule="auto"/>
              <w:jc w:val="center"/>
            </w:pPr>
            <w:r>
              <w:t>s</w:t>
            </w:r>
            <w:r>
              <w:rPr>
                <w:rFonts w:hint="eastAsia"/>
              </w:rPr>
              <w:t>ys</w:t>
            </w:r>
            <w:r>
              <w:t>temId</w:t>
            </w:r>
          </w:p>
        </w:tc>
        <w:tc>
          <w:tcPr>
            <w:tcW w:w="1866" w:type="dxa"/>
          </w:tcPr>
          <w:p w:rsidR="00C002B8" w:rsidRDefault="00C002B8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:rsidR="00C002B8" w:rsidRPr="004C084E" w:rsidRDefault="00C002B8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:rsidR="00C002B8" w:rsidRPr="004C084E" w:rsidRDefault="00C002B8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:rsidR="00C002B8" w:rsidRPr="004C084E" w:rsidRDefault="00C002B8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:rsidR="00C002B8" w:rsidRDefault="00C002B8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rPr>
          <w:rFonts w:hint="eastAsia"/>
        </w:rPr>
        <w:t>菜单</w:t>
      </w:r>
      <w:r>
        <w:t>JSONArray</w:t>
      </w:r>
      <w:r>
        <w:t>串</w:t>
      </w:r>
    </w:p>
    <w:p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/>
      </w:tblPr>
      <w:tblGrid>
        <w:gridCol w:w="2309"/>
        <w:gridCol w:w="2861"/>
        <w:gridCol w:w="673"/>
        <w:gridCol w:w="2804"/>
      </w:tblGrid>
      <w:tr w:rsidR="001A6848" w:rsidRPr="00C923CC" w:rsidTr="00A96EAC">
        <w:tc>
          <w:tcPr>
            <w:tcW w:w="2309" w:type="dxa"/>
            <w:vAlign w:val="center"/>
          </w:tcPr>
          <w:p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:rsidTr="00A96EAC">
        <w:tc>
          <w:tcPr>
            <w:tcW w:w="2309" w:type="dxa"/>
            <w:vAlign w:val="center"/>
          </w:tcPr>
          <w:p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:rsidTr="00A96EAC">
        <w:tc>
          <w:tcPr>
            <w:tcW w:w="2309" w:type="dxa"/>
            <w:vAlign w:val="center"/>
          </w:tcPr>
          <w:p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:rsidTr="00A96EAC">
        <w:tc>
          <w:tcPr>
            <w:tcW w:w="2309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:rsidTr="00A96EAC">
        <w:tc>
          <w:tcPr>
            <w:tcW w:w="2309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:rsidTr="00A96EAC">
        <w:tc>
          <w:tcPr>
            <w:tcW w:w="2309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:rsidTr="00A96EAC">
        <w:tc>
          <w:tcPr>
            <w:tcW w:w="2309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:rsidTr="00A96EAC">
        <w:tc>
          <w:tcPr>
            <w:tcW w:w="2309" w:type="dxa"/>
            <w:vAlign w:val="center"/>
          </w:tcPr>
          <w:p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:rsidR="001A6848" w:rsidRDefault="001A6848" w:rsidP="001A6848">
      <w:pPr>
        <w:ind w:left="289" w:firstLine="420"/>
        <w:rPr>
          <w:b/>
          <w:noProof/>
        </w:rPr>
      </w:pPr>
    </w:p>
    <w:p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748172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lastRenderedPageBreak/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7"/>
    </w:p>
    <w:p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t>list</w:t>
      </w:r>
      <w:r w:rsidR="00203780">
        <w:t>DataAuthe</w:t>
      </w:r>
      <w:r>
        <w:t>s</w:t>
      </w:r>
    </w:p>
    <w:p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r w:rsidR="00A44DCA" w:rsidRPr="00735796">
        <w:rPr>
          <w:rFonts w:hint="eastAsia"/>
        </w:rPr>
        <w:t>r</w:t>
      </w:r>
      <w:r w:rsidR="00A44DCA" w:rsidRPr="00735796">
        <w:t>efCode</w:t>
      </w:r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r w:rsidR="00735796" w:rsidRPr="004C084E">
        <w:t>BaseOutput.failure</w:t>
      </w:r>
    </w:p>
    <w:p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:rsidTr="00735796">
        <w:tc>
          <w:tcPr>
            <w:tcW w:w="2746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:rsidTr="00735796">
        <w:tc>
          <w:tcPr>
            <w:tcW w:w="2746" w:type="dxa"/>
          </w:tcPr>
          <w:p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:rsidTr="00735796">
        <w:tc>
          <w:tcPr>
            <w:tcW w:w="2746" w:type="dxa"/>
          </w:tcPr>
          <w:p w:rsidR="00735796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:rsidTr="00735796">
        <w:tc>
          <w:tcPr>
            <w:tcW w:w="2746" w:type="dxa"/>
            <w:vAlign w:val="center"/>
          </w:tcPr>
          <w:p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epartment</w:t>
            </w:r>
          </w:p>
          <w:p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market</w:t>
            </w:r>
          </w:p>
        </w:tc>
      </w:tr>
    </w:tbl>
    <w:p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 w:rsidR="00A44DCA">
        <w:rPr>
          <w:rFonts w:hint="eastAsia"/>
        </w:rPr>
        <w:t>数据权限</w:t>
      </w:r>
      <w:r>
        <w:t>JSONArray</w:t>
      </w:r>
      <w:r>
        <w:t>串</w:t>
      </w:r>
    </w:p>
    <w:p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/>
      </w:tblPr>
      <w:tblGrid>
        <w:gridCol w:w="2309"/>
        <w:gridCol w:w="2861"/>
        <w:gridCol w:w="673"/>
        <w:gridCol w:w="3087"/>
      </w:tblGrid>
      <w:tr w:rsidR="00327CF3" w:rsidRPr="00C923CC" w:rsidTr="00367532">
        <w:tc>
          <w:tcPr>
            <w:tcW w:w="2309" w:type="dxa"/>
            <w:vAlign w:val="center"/>
          </w:tcPr>
          <w:p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:rsidTr="00367532">
        <w:tc>
          <w:tcPr>
            <w:tcW w:w="2309" w:type="dxa"/>
            <w:vAlign w:val="center"/>
          </w:tcPr>
          <w:p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:rsidTr="00367532">
        <w:tc>
          <w:tcPr>
            <w:tcW w:w="2309" w:type="dxa"/>
            <w:vAlign w:val="center"/>
          </w:tcPr>
          <w:p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:rsidTr="00367532">
        <w:tc>
          <w:tcPr>
            <w:tcW w:w="2309" w:type="dxa"/>
            <w:vAlign w:val="center"/>
          </w:tcPr>
          <w:p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:rsidTr="00367532">
        <w:tc>
          <w:tcPr>
            <w:tcW w:w="2309" w:type="dxa"/>
            <w:vAlign w:val="center"/>
          </w:tcPr>
          <w:p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:rsidR="00327CF3" w:rsidRDefault="00327CF3" w:rsidP="00327CF3">
      <w:pPr>
        <w:ind w:left="289" w:firstLine="420"/>
        <w:rPr>
          <w:b/>
          <w:noProof/>
        </w:rPr>
      </w:pPr>
    </w:p>
    <w:p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7481723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8"/>
    </w:p>
    <w:p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Pr="00A44DCA">
        <w:t>listDataAuthDetails</w:t>
      </w:r>
    </w:p>
    <w:p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r w:rsidRPr="00F379EA">
        <w:rPr>
          <w:rFonts w:hint="eastAsia"/>
        </w:rPr>
        <w:t>r</w:t>
      </w:r>
      <w:r w:rsidRPr="00F379EA">
        <w:t>efCode</w:t>
      </w:r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r w:rsidR="00F379EA" w:rsidRPr="004C084E">
        <w:t>BaseOutput.failure</w:t>
      </w:r>
    </w:p>
    <w:p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/>
      </w:tblPr>
      <w:tblGrid>
        <w:gridCol w:w="1784"/>
        <w:gridCol w:w="1118"/>
        <w:gridCol w:w="826"/>
        <w:gridCol w:w="1227"/>
        <w:gridCol w:w="959"/>
        <w:gridCol w:w="2875"/>
      </w:tblGrid>
      <w:tr w:rsidR="00F379EA" w:rsidRPr="00C923CC" w:rsidTr="00F379EA">
        <w:tc>
          <w:tcPr>
            <w:tcW w:w="1559" w:type="dxa"/>
          </w:tcPr>
          <w:p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:rsidTr="00F379EA">
        <w:tc>
          <w:tcPr>
            <w:tcW w:w="1559" w:type="dxa"/>
          </w:tcPr>
          <w:p w:rsidR="00F379EA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134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:rsidTr="00F379EA">
        <w:tc>
          <w:tcPr>
            <w:tcW w:w="1559" w:type="dxa"/>
          </w:tcPr>
          <w:p w:rsidR="00F379EA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134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:rsidTr="00F379EA">
        <w:tc>
          <w:tcPr>
            <w:tcW w:w="1559" w:type="dxa"/>
            <w:vAlign w:val="center"/>
          </w:tcPr>
          <w:p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44DCA" w:rsidRDefault="000E1B3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</w:p>
    <w:p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r w:rsidR="00863D16">
        <w:rPr>
          <w:rFonts w:ascii="JetBrains Mono" w:hAnsi="JetBrains Mono"/>
          <w:color w:val="000000"/>
          <w:sz w:val="21"/>
          <w:szCs w:val="21"/>
        </w:rPr>
        <w:t>DataAuthSourceService.</w:t>
      </w:r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:rsidR="00A44DCA" w:rsidRDefault="00A44DCA" w:rsidP="00A44DCA">
      <w:pPr>
        <w:ind w:left="289" w:firstLine="420"/>
        <w:rPr>
          <w:b/>
          <w:noProof/>
        </w:rPr>
      </w:pPr>
    </w:p>
    <w:p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7481724"/>
      <w:r w:rsidRPr="0000187A">
        <w:rPr>
          <w:rFonts w:ascii="黑体" w:eastAsia="黑体" w:hAnsi="黑体"/>
          <w:b/>
          <w:bCs/>
          <w:noProof/>
          <w:sz w:val="32"/>
          <w:szCs w:val="32"/>
        </w:rPr>
        <w:lastRenderedPageBreak/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9"/>
    </w:p>
    <w:p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rPr>
          <w:rFonts w:hint="eastAsia"/>
        </w:rPr>
        <w:t>change</w:t>
      </w:r>
      <w:r>
        <w:t>Pwd</w:t>
      </w:r>
    </w:p>
    <w:p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:rsidTr="007978AC">
        <w:tc>
          <w:tcPr>
            <w:tcW w:w="2731" w:type="dxa"/>
          </w:tcPr>
          <w:p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:rsidTr="007978AC">
        <w:tc>
          <w:tcPr>
            <w:tcW w:w="2731" w:type="dxa"/>
          </w:tcPr>
          <w:p w:rsidR="007978AC" w:rsidRPr="007978AC" w:rsidRDefault="004449BA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UAP_accessToken</w:t>
            </w:r>
          </w:p>
        </w:tc>
        <w:tc>
          <w:tcPr>
            <w:tcW w:w="1844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:rsidTr="007978AC">
        <w:tc>
          <w:tcPr>
            <w:tcW w:w="2731" w:type="dxa"/>
          </w:tcPr>
          <w:p w:rsidR="007978AC" w:rsidRPr="007978AC" w:rsidRDefault="004449BA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1844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:rsidTr="007978AC">
        <w:tc>
          <w:tcPr>
            <w:tcW w:w="2731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:rsidTr="007978AC">
        <w:tc>
          <w:tcPr>
            <w:tcW w:w="2731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:rsidTr="007978AC">
        <w:tc>
          <w:tcPr>
            <w:tcW w:w="2731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</w:p>
    <w:p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0" w:name="_Toc67481725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20"/>
    </w:p>
    <w:p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 w:rsidRPr="00CB1D43">
        <w:rPr>
          <w:noProof/>
        </w:rPr>
        <w:t>http://uap.diligrp.com/userApi/listByExample.api</w:t>
      </w:r>
    </w:p>
    <w:p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r w:rsidRPr="00EA0441">
        <w:t>UserQuery</w:t>
      </w:r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:rsidTr="008665F1">
        <w:tc>
          <w:tcPr>
            <w:tcW w:w="1985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modified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:rsidTr="008665F1">
        <w:tc>
          <w:tcPr>
            <w:tcW w:w="198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/>
      </w:tblPr>
      <w:tblGrid>
        <w:gridCol w:w="2309"/>
        <w:gridCol w:w="2861"/>
        <w:gridCol w:w="1953"/>
      </w:tblGrid>
      <w:tr w:rsidR="002D2CDE" w:rsidRPr="00C923CC" w:rsidTr="008665F1">
        <w:tc>
          <w:tcPr>
            <w:tcW w:w="2309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:rsidTr="008665F1">
        <w:tc>
          <w:tcPr>
            <w:tcW w:w="2309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1" w:name="_Toc67481726"/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1"/>
    </w:p>
    <w:p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lastRenderedPageBreak/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>
        <w:rPr>
          <w:rFonts w:hint="eastAsia"/>
        </w:rPr>
        <w:t>向指定目标用户发送实时消息，暂未鉴权</w:t>
      </w:r>
    </w:p>
    <w:p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参对象</w:t>
      </w:r>
      <w:r>
        <w:rPr>
          <w:rFonts w:hint="eastAsia"/>
          <w:b/>
        </w:rPr>
        <w:t>: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</w:p>
    <w:p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:rsidTr="008665F1">
        <w:tc>
          <w:tcPr>
            <w:tcW w:w="1756" w:type="dxa"/>
            <w:vAlign w:val="center"/>
          </w:tcPr>
          <w:p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:rsidTr="008665F1">
        <w:tc>
          <w:tcPr>
            <w:tcW w:w="1756" w:type="dxa"/>
            <w:vAlign w:val="center"/>
          </w:tcPr>
          <w:p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:rsidTr="008665F1">
        <w:tc>
          <w:tcPr>
            <w:tcW w:w="1756" w:type="dxa"/>
            <w:vAlign w:val="center"/>
          </w:tcPr>
          <w:p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:rsidR="008665F1" w:rsidRPr="009D3B57" w:rsidRDefault="006D0C9F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:rsidTr="008665F1">
        <w:tc>
          <w:tcPr>
            <w:tcW w:w="1756" w:type="dxa"/>
            <w:vAlign w:val="center"/>
          </w:tcPr>
          <w:p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:rsidTr="008665F1">
        <w:tc>
          <w:tcPr>
            <w:tcW w:w="1756" w:type="dxa"/>
            <w:vAlign w:val="center"/>
          </w:tcPr>
          <w:p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业务消息</w:t>
            </w:r>
          </w:p>
        </w:tc>
      </w:tr>
      <w:tr w:rsidR="00F44380" w:rsidTr="008665F1">
        <w:tc>
          <w:tcPr>
            <w:tcW w:w="1756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  <w:tr w:rsidR="00F44380" w:rsidTr="008665F1">
        <w:tc>
          <w:tcPr>
            <w:tcW w:w="1756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:rsidR="006D0C9F" w:rsidRPr="0000187A" w:rsidRDefault="006D0C9F" w:rsidP="006D0C9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2" w:name="_Toc67481727"/>
      <w:r>
        <w:rPr>
          <w:rFonts w:ascii="黑体" w:eastAsia="黑体" w:hAnsi="黑体" w:hint="eastAsia"/>
          <w:b/>
          <w:bCs/>
          <w:noProof/>
          <w:sz w:val="32"/>
          <w:szCs w:val="32"/>
        </w:rPr>
        <w:t>批量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2"/>
    </w:p>
    <w:p w:rsidR="006D0C9F" w:rsidRPr="008665F1" w:rsidRDefault="006D0C9F" w:rsidP="006D0C9F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  <w:r>
        <w:rPr>
          <w:noProof/>
        </w:rPr>
        <w:t>s</w:t>
      </w:r>
    </w:p>
    <w:p w:rsidR="006D0C9F" w:rsidRPr="00F379EA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>
        <w:rPr>
          <w:rFonts w:hint="eastAsia"/>
        </w:rPr>
        <w:t>向指定目标用户列表发送实时消息，暂未鉴权</w:t>
      </w:r>
    </w:p>
    <w:p w:rsidR="006D0C9F" w:rsidRPr="008665F1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:rsidR="006D0C9F" w:rsidRPr="008665F1" w:rsidRDefault="006D0C9F" w:rsidP="006D0C9F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参对象</w:t>
      </w:r>
      <w:r>
        <w:rPr>
          <w:rFonts w:hint="eastAsia"/>
          <w:b/>
        </w:rPr>
        <w:t>: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</w:p>
    <w:p w:rsidR="006D0C9F" w:rsidRPr="00937113" w:rsidRDefault="006D0C9F" w:rsidP="006D0C9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/>
      </w:tblPr>
      <w:tblGrid>
        <w:gridCol w:w="1716"/>
        <w:gridCol w:w="1536"/>
        <w:gridCol w:w="800"/>
        <w:gridCol w:w="1049"/>
        <w:gridCol w:w="799"/>
        <w:gridCol w:w="2322"/>
      </w:tblGrid>
      <w:tr w:rsidR="006D0C9F" w:rsidRPr="00C923CC" w:rsidTr="00F44380">
        <w:tc>
          <w:tcPr>
            <w:tcW w:w="1716" w:type="dxa"/>
            <w:vAlign w:val="center"/>
          </w:tcPr>
          <w:p w:rsidR="006D0C9F" w:rsidRPr="00C923CC" w:rsidRDefault="006D0C9F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:rsidR="006D0C9F" w:rsidRPr="00C923CC" w:rsidRDefault="006D0C9F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00" w:type="dxa"/>
          </w:tcPr>
          <w:p w:rsidR="006D0C9F" w:rsidRPr="00C923CC" w:rsidRDefault="006D0C9F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049" w:type="dxa"/>
            <w:vAlign w:val="center"/>
          </w:tcPr>
          <w:p w:rsidR="006D0C9F" w:rsidRPr="00C923CC" w:rsidRDefault="006D0C9F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99" w:type="dxa"/>
            <w:vAlign w:val="center"/>
          </w:tcPr>
          <w:p w:rsidR="006D0C9F" w:rsidRPr="00C923CC" w:rsidRDefault="006D0C9F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22" w:type="dxa"/>
            <w:vAlign w:val="center"/>
          </w:tcPr>
          <w:p w:rsidR="006D0C9F" w:rsidRPr="00C923CC" w:rsidRDefault="006D0C9F" w:rsidP="008E71C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D0C9F" w:rsidRPr="00C923CC" w:rsidTr="00F44380">
        <w:tc>
          <w:tcPr>
            <w:tcW w:w="1716" w:type="dxa"/>
            <w:vAlign w:val="center"/>
          </w:tcPr>
          <w:p w:rsidR="006D0C9F" w:rsidRPr="008665F1" w:rsidRDefault="006D0C9F" w:rsidP="008E7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536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:rsidR="006D0C9F" w:rsidRPr="008665F1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公告内容</w:t>
            </w:r>
          </w:p>
        </w:tc>
      </w:tr>
      <w:tr w:rsidR="006D0C9F" w:rsidRPr="008665F1" w:rsidTr="00F44380">
        <w:tc>
          <w:tcPr>
            <w:tcW w:w="1716" w:type="dxa"/>
            <w:vAlign w:val="center"/>
          </w:tcPr>
          <w:p w:rsidR="006D0C9F" w:rsidRPr="008665F1" w:rsidRDefault="006D0C9F" w:rsidP="008E7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</w:t>
            </w:r>
          </w:p>
        </w:tc>
        <w:tc>
          <w:tcPr>
            <w:tcW w:w="1536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st&lt;String&gt;</w:t>
            </w:r>
          </w:p>
        </w:tc>
        <w:tc>
          <w:tcPr>
            <w:tcW w:w="800" w:type="dxa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:rsidR="006D0C9F" w:rsidRPr="008665F1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列表</w:t>
            </w:r>
          </w:p>
        </w:tc>
      </w:tr>
      <w:tr w:rsidR="006D0C9F" w:rsidRPr="008665F1" w:rsidTr="00F44380">
        <w:tc>
          <w:tcPr>
            <w:tcW w:w="1716" w:type="dxa"/>
            <w:vAlign w:val="center"/>
          </w:tcPr>
          <w:p w:rsidR="006D0C9F" w:rsidRPr="00355DC3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536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00" w:type="dxa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:rsidR="006D0C9F" w:rsidRPr="008665F1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6D0C9F" w:rsidRPr="008665F1" w:rsidTr="00F44380">
        <w:tc>
          <w:tcPr>
            <w:tcW w:w="1716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36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:rsidR="006D0C9F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:rsidR="006D0C9F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:rsidR="006D0C9F" w:rsidRPr="008665F1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业务消息</w:t>
            </w:r>
          </w:p>
        </w:tc>
      </w:tr>
      <w:tr w:rsidR="006D0C9F" w:rsidTr="00F44380">
        <w:tc>
          <w:tcPr>
            <w:tcW w:w="1716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536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00" w:type="dxa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9" w:type="dxa"/>
            <w:vAlign w:val="center"/>
          </w:tcPr>
          <w:p w:rsidR="006D0C9F" w:rsidRPr="009D3B57" w:rsidRDefault="006D0C9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:rsidR="006D0C9F" w:rsidRDefault="006D0C9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:rsidR="006D0C9F" w:rsidRDefault="006D0C9F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:rsidR="008E71CA" w:rsidRPr="0000187A" w:rsidRDefault="008E71CA" w:rsidP="008E71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r>
        <w:rPr>
          <w:rFonts w:ascii="黑体" w:eastAsia="黑体" w:hAnsi="黑体" w:hint="eastAsia"/>
          <w:b/>
          <w:bCs/>
          <w:noProof/>
          <w:sz w:val="32"/>
          <w:szCs w:val="32"/>
        </w:rPr>
        <w:t>移动</w:t>
      </w:r>
      <w:r>
        <w:rPr>
          <w:rFonts w:ascii="黑体" w:eastAsia="黑体" w:hAnsi="黑体"/>
          <w:b/>
          <w:bCs/>
          <w:noProof/>
          <w:sz w:val="32"/>
          <w:szCs w:val="32"/>
        </w:rPr>
        <w:t>端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用户注册接口</w:t>
      </w:r>
      <w:r w:rsidR="00A20148">
        <w:rPr>
          <w:rFonts w:ascii="黑体" w:eastAsia="黑体" w:hAnsi="黑体" w:hint="eastAsia"/>
          <w:b/>
          <w:bCs/>
          <w:noProof/>
          <w:sz w:val="32"/>
          <w:szCs w:val="32"/>
        </w:rPr>
        <w:t>(老)</w:t>
      </w:r>
    </w:p>
    <w:p w:rsidR="008E71CA" w:rsidRPr="008665F1" w:rsidRDefault="008E71CA" w:rsidP="008E71CA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 w:rsidRPr="00CB1D43">
        <w:rPr>
          <w:noProof/>
        </w:rPr>
        <w:t>http://uap.diligrp.com/</w:t>
      </w:r>
      <w:r w:rsidRPr="008E71CA">
        <w:rPr>
          <w:noProof/>
        </w:rPr>
        <w:t>userApi/registeryByApp.api</w:t>
      </w:r>
    </w:p>
    <w:p w:rsidR="008E71CA" w:rsidRPr="00F379EA" w:rsidRDefault="008E71CA" w:rsidP="008E71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>
        <w:rPr>
          <w:rFonts w:hint="eastAsia"/>
        </w:rPr>
        <w:t>供移动端用户注册</w:t>
      </w:r>
      <w:r>
        <w:rPr>
          <w:rFonts w:hint="eastAsia"/>
        </w:rPr>
        <w:t>uap</w:t>
      </w:r>
      <w:r>
        <w:rPr>
          <w:rFonts w:hint="eastAsia"/>
        </w:rPr>
        <w:t>账号</w:t>
      </w:r>
      <w:r w:rsidR="00A20148">
        <w:rPr>
          <w:rFonts w:hint="eastAsia"/>
        </w:rPr>
        <w:t>,</w:t>
      </w:r>
      <w:r w:rsidR="00A20148">
        <w:rPr>
          <w:rFonts w:hint="eastAsia"/>
        </w:rPr>
        <w:t>注册成功后默认密码</w:t>
      </w:r>
      <w:r w:rsidR="00A20148">
        <w:rPr>
          <w:rFonts w:hint="eastAsia"/>
        </w:rPr>
        <w:t>123456,</w:t>
      </w:r>
      <w:r w:rsidR="00A20148">
        <w:rPr>
          <w:rFonts w:hint="eastAsia"/>
        </w:rPr>
        <w:t>注册成功后用户状态为禁用</w:t>
      </w:r>
    </w:p>
    <w:p w:rsidR="008E71CA" w:rsidRPr="008665F1" w:rsidRDefault="008E71CA" w:rsidP="008E71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</w:t>
      </w:r>
    </w:p>
    <w:p w:rsidR="008E71CA" w:rsidRPr="008665F1" w:rsidRDefault="008E71CA" w:rsidP="008E71CA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参对象</w:t>
      </w:r>
      <w:r>
        <w:rPr>
          <w:rFonts w:hint="eastAsia"/>
          <w:b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户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注册信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O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串</w:t>
      </w:r>
    </w:p>
    <w:p w:rsidR="008E71CA" w:rsidRPr="00937113" w:rsidRDefault="008E71CA" w:rsidP="008E71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/>
      </w:tblPr>
      <w:tblGrid>
        <w:gridCol w:w="1867"/>
        <w:gridCol w:w="1513"/>
        <w:gridCol w:w="785"/>
        <w:gridCol w:w="1024"/>
        <w:gridCol w:w="784"/>
        <w:gridCol w:w="2249"/>
      </w:tblGrid>
      <w:tr w:rsidR="008E71CA" w:rsidRPr="00C205AF" w:rsidTr="00C205AF">
        <w:tc>
          <w:tcPr>
            <w:tcW w:w="1867" w:type="dxa"/>
            <w:vAlign w:val="center"/>
          </w:tcPr>
          <w:p w:rsidR="008E71CA" w:rsidRPr="00C205AF" w:rsidRDefault="008E71CA" w:rsidP="008E71CA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名称</w:t>
            </w:r>
          </w:p>
        </w:tc>
        <w:tc>
          <w:tcPr>
            <w:tcW w:w="1513" w:type="dxa"/>
            <w:vAlign w:val="center"/>
          </w:tcPr>
          <w:p w:rsidR="008E71CA" w:rsidRPr="00C205AF" w:rsidRDefault="008E71CA" w:rsidP="008E71CA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85" w:type="dxa"/>
          </w:tcPr>
          <w:p w:rsidR="008E71CA" w:rsidRPr="00C205AF" w:rsidRDefault="008E71CA" w:rsidP="008E71CA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024" w:type="dxa"/>
            <w:vAlign w:val="center"/>
          </w:tcPr>
          <w:p w:rsidR="008E71CA" w:rsidRPr="00C205AF" w:rsidRDefault="008E71CA" w:rsidP="008E71CA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否必须</w:t>
            </w:r>
          </w:p>
        </w:tc>
        <w:tc>
          <w:tcPr>
            <w:tcW w:w="784" w:type="dxa"/>
            <w:vAlign w:val="center"/>
          </w:tcPr>
          <w:p w:rsidR="008E71CA" w:rsidRPr="00C205AF" w:rsidRDefault="008E71CA" w:rsidP="008E71CA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2249" w:type="dxa"/>
            <w:vAlign w:val="center"/>
          </w:tcPr>
          <w:p w:rsidR="008E71CA" w:rsidRPr="00C205AF" w:rsidRDefault="008E71CA" w:rsidP="008E71CA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描述</w:t>
            </w:r>
          </w:p>
        </w:tc>
      </w:tr>
      <w:tr w:rsidR="008E71CA" w:rsidRPr="00C205AF" w:rsidTr="00C205AF">
        <w:tc>
          <w:tcPr>
            <w:tcW w:w="1867" w:type="dxa"/>
            <w:vAlign w:val="center"/>
          </w:tcPr>
          <w:p w:rsidR="008E71CA" w:rsidRPr="008665F1" w:rsidRDefault="00DE7EF5" w:rsidP="008E7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513" w:type="dxa"/>
            <w:vAlign w:val="center"/>
          </w:tcPr>
          <w:p w:rsidR="008E71CA" w:rsidRPr="009D3B57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8E71CA" w:rsidRPr="008665F1" w:rsidRDefault="00DE7EF5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8E71CA" w:rsidRPr="00C205AF" w:rsidTr="00C205AF">
        <w:tc>
          <w:tcPr>
            <w:tcW w:w="1867" w:type="dxa"/>
            <w:vAlign w:val="center"/>
          </w:tcPr>
          <w:p w:rsidR="008E71CA" w:rsidRPr="008665F1" w:rsidRDefault="00DE7EF5" w:rsidP="008E7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513" w:type="dxa"/>
            <w:vAlign w:val="center"/>
          </w:tcPr>
          <w:p w:rsidR="008E71CA" w:rsidRPr="009D3B57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8E71CA" w:rsidRPr="008665F1" w:rsidRDefault="00DE7EF5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真实姓名</w:t>
            </w:r>
          </w:p>
        </w:tc>
      </w:tr>
      <w:tr w:rsidR="008E71CA" w:rsidRPr="00C205AF" w:rsidTr="00C205AF">
        <w:tc>
          <w:tcPr>
            <w:tcW w:w="1867" w:type="dxa"/>
            <w:vAlign w:val="center"/>
          </w:tcPr>
          <w:p w:rsidR="008E71CA" w:rsidRPr="00355DC3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513" w:type="dxa"/>
            <w:vAlign w:val="center"/>
          </w:tcPr>
          <w:p w:rsidR="008E71CA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8E71CA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8E71CA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8E71CA" w:rsidRPr="008665F1" w:rsidRDefault="00DE7EF5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手机号码</w:t>
            </w:r>
          </w:p>
        </w:tc>
      </w:tr>
      <w:tr w:rsidR="008E71CA" w:rsidRPr="00C205AF" w:rsidTr="00C205AF">
        <w:tc>
          <w:tcPr>
            <w:tcW w:w="1867" w:type="dxa"/>
            <w:vAlign w:val="center"/>
          </w:tcPr>
          <w:p w:rsidR="008E71CA" w:rsidRPr="00C205AF" w:rsidRDefault="00DE7EF5" w:rsidP="00C205AF">
            <w:pPr>
              <w:ind w:firstLineChars="150" w:firstLine="330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513" w:type="dxa"/>
            <w:vAlign w:val="center"/>
          </w:tcPr>
          <w:p w:rsidR="008E71CA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8E71CA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8E71CA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8E71CA" w:rsidRPr="008665F1" w:rsidRDefault="00DE7EF5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邮箱</w:t>
            </w:r>
          </w:p>
        </w:tc>
      </w:tr>
      <w:tr w:rsidR="008E71CA" w:rsidRPr="00C205AF" w:rsidTr="00C205AF">
        <w:tc>
          <w:tcPr>
            <w:tcW w:w="1867" w:type="dxa"/>
            <w:vAlign w:val="center"/>
          </w:tcPr>
          <w:p w:rsidR="008E71CA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513" w:type="dxa"/>
            <w:vAlign w:val="center"/>
          </w:tcPr>
          <w:p w:rsidR="008E71CA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8E71CA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8E71CA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8E71CA" w:rsidRPr="009D3B57" w:rsidRDefault="008E71CA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8E71CA" w:rsidRPr="00C205AF" w:rsidRDefault="00C205A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卡号</w:t>
            </w:r>
          </w:p>
        </w:tc>
      </w:tr>
      <w:tr w:rsidR="00DE7EF5" w:rsidRPr="00C205AF" w:rsidTr="00C205AF">
        <w:tc>
          <w:tcPr>
            <w:tcW w:w="1867" w:type="dxa"/>
            <w:vAlign w:val="center"/>
          </w:tcPr>
          <w:p w:rsidR="00DE7EF5" w:rsidRPr="00C205AF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Code</w:t>
            </w:r>
          </w:p>
        </w:tc>
        <w:tc>
          <w:tcPr>
            <w:tcW w:w="1513" w:type="dxa"/>
            <w:vAlign w:val="center"/>
          </w:tcPr>
          <w:p w:rsidR="00DE7EF5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DE7EF5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DE7EF5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DE7EF5" w:rsidRPr="009D3B57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DE7EF5" w:rsidRPr="008665F1" w:rsidRDefault="00C205A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归属市场编码</w:t>
            </w:r>
          </w:p>
        </w:tc>
      </w:tr>
      <w:tr w:rsidR="00DE7EF5" w:rsidRPr="00C205AF" w:rsidTr="00C205AF">
        <w:tc>
          <w:tcPr>
            <w:tcW w:w="1867" w:type="dxa"/>
            <w:vAlign w:val="center"/>
          </w:tcPr>
          <w:p w:rsidR="00DE7EF5" w:rsidRPr="00C205AF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Id</w:t>
            </w:r>
          </w:p>
        </w:tc>
        <w:tc>
          <w:tcPr>
            <w:tcW w:w="1513" w:type="dxa"/>
            <w:vAlign w:val="center"/>
          </w:tcPr>
          <w:p w:rsidR="00DE7EF5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85" w:type="dxa"/>
          </w:tcPr>
          <w:p w:rsidR="00DE7EF5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DE7EF5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DE7EF5" w:rsidRPr="009D3B57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DE7EF5" w:rsidRPr="008665F1" w:rsidRDefault="00C205A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归属部门</w:t>
            </w:r>
          </w:p>
        </w:tc>
      </w:tr>
      <w:tr w:rsidR="00DE7EF5" w:rsidRPr="00C205AF" w:rsidTr="00C205AF">
        <w:tc>
          <w:tcPr>
            <w:tcW w:w="1867" w:type="dxa"/>
            <w:vAlign w:val="center"/>
          </w:tcPr>
          <w:p w:rsidR="00DE7EF5" w:rsidRPr="00C205AF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513" w:type="dxa"/>
            <w:vAlign w:val="center"/>
          </w:tcPr>
          <w:p w:rsidR="00DE7EF5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DE7EF5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DE7EF5" w:rsidRDefault="00C205AF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DE7EF5" w:rsidRPr="009D3B57" w:rsidRDefault="00DE7EF5" w:rsidP="008E71C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DE7EF5" w:rsidRPr="008665F1" w:rsidRDefault="00C205AF" w:rsidP="008E71CA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备注</w:t>
            </w:r>
          </w:p>
        </w:tc>
      </w:tr>
    </w:tbl>
    <w:p w:rsidR="00C205AF" w:rsidRDefault="00C205AF" w:rsidP="00C205AF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:rsidR="00C205AF" w:rsidRPr="00C205AF" w:rsidRDefault="00C205AF" w:rsidP="00C205A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:rsidR="00C205AF" w:rsidRPr="00C205AF" w:rsidRDefault="00C205AF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userName":"testtt",</w:t>
      </w:r>
    </w:p>
    <w:p w:rsidR="00C205AF" w:rsidRPr="00C205AF" w:rsidRDefault="00C205AF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 w:hint="eastAsia"/>
          <w:noProof/>
          <w:color w:val="000000"/>
          <w:kern w:val="0"/>
          <w:sz w:val="22"/>
        </w:rPr>
        <w:t>"realName":"测试是",</w:t>
      </w:r>
    </w:p>
    <w:p w:rsidR="00C205AF" w:rsidRPr="00C205AF" w:rsidRDefault="00C205AF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cellphone":"15456448675",</w:t>
      </w:r>
    </w:p>
    <w:p w:rsidR="00C205AF" w:rsidRPr="00C205AF" w:rsidRDefault="00C205AF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email":"ceshijiaojie353@diligrp.com",</w:t>
      </w:r>
    </w:p>
    <w:p w:rsidR="00C205AF" w:rsidRPr="00C205AF" w:rsidRDefault="00C205AF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cardNumber":"",</w:t>
      </w:r>
    </w:p>
    <w:p w:rsidR="00C205AF" w:rsidRPr="00C205AF" w:rsidRDefault="00C205AF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firmCode":"group",</w:t>
      </w:r>
    </w:p>
    <w:p w:rsidR="00C205AF" w:rsidRPr="00C205AF" w:rsidRDefault="00C205AF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departmentId":"91"</w:t>
      </w:r>
    </w:p>
    <w:p w:rsidR="003402B3" w:rsidRDefault="00C205AF" w:rsidP="00C205A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:rsidR="00A20148" w:rsidRDefault="00A20148" w:rsidP="00C205AF">
      <w:pPr>
        <w:widowControl/>
        <w:spacing w:line="120" w:lineRule="auto"/>
        <w:ind w:leftChars="100" w:left="210" w:firstLine="210"/>
        <w:jc w:val="left"/>
        <w:rPr>
          <w:rFonts w:hint="eastAsia"/>
          <w:b/>
        </w:rPr>
      </w:pPr>
      <w:r w:rsidRPr="00E70A8C">
        <w:rPr>
          <w:b/>
        </w:rPr>
        <w:t>返回值</w:t>
      </w:r>
      <w:r>
        <w:rPr>
          <w:b/>
        </w:rPr>
        <w:t>示例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ode": "200",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"message": "注册用户成功",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"result": "注册用户成功",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uccess": true</w:t>
      </w:r>
    </w:p>
    <w:p w:rsid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:rsidR="00A20148" w:rsidRPr="0000187A" w:rsidRDefault="00A20148" w:rsidP="00A201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r>
        <w:rPr>
          <w:rFonts w:ascii="黑体" w:eastAsia="黑体" w:hAnsi="黑体" w:hint="eastAsia"/>
          <w:b/>
          <w:bCs/>
          <w:noProof/>
          <w:sz w:val="32"/>
          <w:szCs w:val="32"/>
        </w:rPr>
        <w:t>移动</w:t>
      </w:r>
      <w:r>
        <w:rPr>
          <w:rFonts w:ascii="黑体" w:eastAsia="黑体" w:hAnsi="黑体"/>
          <w:b/>
          <w:bCs/>
          <w:noProof/>
          <w:sz w:val="32"/>
          <w:szCs w:val="32"/>
        </w:rPr>
        <w:t>端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用户注册接口(新)</w:t>
      </w:r>
    </w:p>
    <w:p w:rsidR="00A20148" w:rsidRPr="008665F1" w:rsidRDefault="00A20148" w:rsidP="00A20148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 w:rsidRPr="00CB1D43">
        <w:rPr>
          <w:noProof/>
        </w:rPr>
        <w:t>http://uap.diligrp.com/</w:t>
      </w:r>
      <w:r w:rsidRPr="008E71CA">
        <w:rPr>
          <w:noProof/>
        </w:rPr>
        <w:t>userApi/registeryUserByApp.api</w:t>
      </w:r>
    </w:p>
    <w:p w:rsidR="00A20148" w:rsidRPr="00F379EA" w:rsidRDefault="00A20148" w:rsidP="00A20148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>
        <w:rPr>
          <w:rFonts w:hint="eastAsia"/>
        </w:rPr>
        <w:t>供移动端用户注册</w:t>
      </w:r>
      <w:r>
        <w:rPr>
          <w:rFonts w:hint="eastAsia"/>
        </w:rPr>
        <w:t>uap</w:t>
      </w:r>
      <w:r>
        <w:rPr>
          <w:rFonts w:hint="eastAsia"/>
        </w:rPr>
        <w:t>账号</w:t>
      </w:r>
      <w:r>
        <w:rPr>
          <w:rFonts w:hint="eastAsia"/>
        </w:rPr>
        <w:t>,</w:t>
      </w:r>
      <w:r w:rsidRPr="00A20148">
        <w:rPr>
          <w:rFonts w:hint="eastAsia"/>
        </w:rPr>
        <w:t xml:space="preserve"> </w:t>
      </w:r>
      <w:r>
        <w:rPr>
          <w:rFonts w:hint="eastAsia"/>
        </w:rPr>
        <w:t>注册成功后用户状态为未激活</w:t>
      </w:r>
    </w:p>
    <w:p w:rsidR="00A20148" w:rsidRPr="008665F1" w:rsidRDefault="00A20148" w:rsidP="00A20148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</w:t>
      </w:r>
    </w:p>
    <w:p w:rsidR="00A20148" w:rsidRPr="008665F1" w:rsidRDefault="00A20148" w:rsidP="00A20148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参对象</w:t>
      </w:r>
      <w:r>
        <w:rPr>
          <w:rFonts w:hint="eastAsia"/>
          <w:b/>
        </w:rPr>
        <w:t>: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户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注册信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O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串</w:t>
      </w:r>
    </w:p>
    <w:p w:rsidR="00A20148" w:rsidRPr="00937113" w:rsidRDefault="00A20148" w:rsidP="00A201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/>
      </w:tblPr>
      <w:tblGrid>
        <w:gridCol w:w="1867"/>
        <w:gridCol w:w="1513"/>
        <w:gridCol w:w="785"/>
        <w:gridCol w:w="1024"/>
        <w:gridCol w:w="784"/>
        <w:gridCol w:w="2249"/>
      </w:tblGrid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13" w:type="dxa"/>
            <w:vAlign w:val="center"/>
          </w:tcPr>
          <w:p w:rsidR="00A20148" w:rsidRPr="00C205AF" w:rsidRDefault="00A20148" w:rsidP="00214165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85" w:type="dxa"/>
          </w:tcPr>
          <w:p w:rsidR="00A20148" w:rsidRPr="00C205AF" w:rsidRDefault="00A20148" w:rsidP="00214165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024" w:type="dxa"/>
            <w:vAlign w:val="center"/>
          </w:tcPr>
          <w:p w:rsidR="00A20148" w:rsidRPr="00C205AF" w:rsidRDefault="00A20148" w:rsidP="00214165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否必须</w:t>
            </w:r>
          </w:p>
        </w:tc>
        <w:tc>
          <w:tcPr>
            <w:tcW w:w="784" w:type="dxa"/>
            <w:vAlign w:val="center"/>
          </w:tcPr>
          <w:p w:rsidR="00A20148" w:rsidRPr="00C205AF" w:rsidRDefault="00A20148" w:rsidP="00214165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2249" w:type="dxa"/>
            <w:vAlign w:val="center"/>
          </w:tcPr>
          <w:p w:rsidR="00A20148" w:rsidRPr="00C205AF" w:rsidRDefault="00A20148" w:rsidP="00214165">
            <w:pPr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描述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8665F1" w:rsidRDefault="00A20148" w:rsidP="002141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513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8665F1" w:rsidRDefault="00A20148" w:rsidP="002141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513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真实姓名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355DC3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手机号码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ind w:firstLineChars="150" w:firstLine="330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邮箱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卡号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Code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归属市场编码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partmentId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归属部门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备注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Id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职位</w:t>
            </w: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uperiorId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上级</w:t>
            </w: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A20148" w:rsidRPr="00C205AF" w:rsidTr="00214165">
        <w:tc>
          <w:tcPr>
            <w:tcW w:w="1867" w:type="dxa"/>
            <w:vAlign w:val="center"/>
          </w:tcPr>
          <w:p w:rsidR="00A20148" w:rsidRPr="00C205AF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513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85" w:type="dxa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A20148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84" w:type="dxa"/>
            <w:vAlign w:val="center"/>
          </w:tcPr>
          <w:p w:rsidR="00A20148" w:rsidRPr="009D3B57" w:rsidRDefault="00A20148" w:rsidP="0021416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49" w:type="dxa"/>
            <w:vAlign w:val="center"/>
          </w:tcPr>
          <w:p w:rsidR="00A20148" w:rsidRPr="008665F1" w:rsidRDefault="00A20148" w:rsidP="00214165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性别 </w:t>
            </w: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：男 </w:t>
            </w:r>
            <w:r w:rsidRPr="00C205AF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1</w:t>
            </w:r>
            <w:r w:rsidRPr="00C205A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：女</w:t>
            </w:r>
          </w:p>
        </w:tc>
      </w:tr>
    </w:tbl>
    <w:p w:rsidR="00A20148" w:rsidRDefault="00A20148" w:rsidP="00A20148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:rsidR="00A20148" w:rsidRPr="00C205AF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userName":"testtt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password":"654321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confirmPassword":"654321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 w:hint="eastAsia"/>
          <w:noProof/>
          <w:color w:val="000000"/>
          <w:kern w:val="0"/>
          <w:sz w:val="22"/>
        </w:rPr>
        <w:t>"realName":"测试是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cellphone":"15456448675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email":"ceshijiaojie353@diligrp.com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positionId":"5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cardNumber":"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firmCode":"group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departmentId":"91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 w:hint="eastAsia"/>
          <w:noProof/>
          <w:color w:val="000000"/>
          <w:kern w:val="0"/>
          <w:sz w:val="22"/>
        </w:rPr>
        <w:t>"description":"测试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superiorId":"252",</w:t>
      </w:r>
    </w:p>
    <w:p w:rsidR="00A20148" w:rsidRPr="00C205AF" w:rsidRDefault="00A20148" w:rsidP="00A20148">
      <w:pPr>
        <w:widowControl/>
        <w:spacing w:line="120" w:lineRule="auto"/>
        <w:ind w:leftChars="200" w:left="42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"gender":"0"</w:t>
      </w:r>
    </w:p>
    <w:p w:rsid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C205AF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:rsid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hint="eastAsia"/>
          <w:b/>
        </w:rPr>
      </w:pPr>
      <w:r w:rsidRPr="00E70A8C">
        <w:rPr>
          <w:b/>
        </w:rPr>
        <w:t>返回值</w:t>
      </w:r>
      <w:r>
        <w:rPr>
          <w:b/>
        </w:rPr>
        <w:t>示例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ode": "200",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"message": "注册用户成功",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"result": "注册用户成功",</w:t>
      </w:r>
    </w:p>
    <w:p w:rsidR="00A20148" w:rsidRP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uccess": true</w:t>
      </w:r>
    </w:p>
    <w:p w:rsidR="00A20148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22"/>
        </w:rPr>
      </w:pPr>
      <w:r w:rsidRPr="00A20148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:rsidR="00A20148" w:rsidRPr="00C205AF" w:rsidRDefault="00A20148" w:rsidP="00A201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</w:p>
    <w:sectPr w:rsidR="00A20148" w:rsidRPr="00C205AF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35" w:rsidRDefault="00715F35" w:rsidP="00A90A00">
      <w:r>
        <w:separator/>
      </w:r>
    </w:p>
  </w:endnote>
  <w:endnote w:type="continuationSeparator" w:id="1">
    <w:p w:rsidR="00715F35" w:rsidRDefault="00715F35" w:rsidP="00A9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35" w:rsidRDefault="00715F35" w:rsidP="00A90A00">
      <w:r>
        <w:separator/>
      </w:r>
    </w:p>
  </w:footnote>
  <w:footnote w:type="continuationSeparator" w:id="1">
    <w:p w:rsidR="00715F35" w:rsidRDefault="00715F35" w:rsidP="00A90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B3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05D35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2743E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04D1"/>
    <w:rsid w:val="002B2C96"/>
    <w:rsid w:val="002B3C6A"/>
    <w:rsid w:val="002B602D"/>
    <w:rsid w:val="002B7A1C"/>
    <w:rsid w:val="002C3A2A"/>
    <w:rsid w:val="002C4928"/>
    <w:rsid w:val="002C4CE9"/>
    <w:rsid w:val="002C52D2"/>
    <w:rsid w:val="002D2CDE"/>
    <w:rsid w:val="002E2834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2B3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0318D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9BA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B61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535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0C9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5F35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14A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0D0"/>
    <w:rsid w:val="008343E6"/>
    <w:rsid w:val="00835276"/>
    <w:rsid w:val="00835D8B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5315"/>
    <w:rsid w:val="008E71C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39CD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0148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A79"/>
    <w:rsid w:val="00B66B6B"/>
    <w:rsid w:val="00B67C21"/>
    <w:rsid w:val="00B7064A"/>
    <w:rsid w:val="00B756AC"/>
    <w:rsid w:val="00B76BE8"/>
    <w:rsid w:val="00B76BF4"/>
    <w:rsid w:val="00B76C47"/>
    <w:rsid w:val="00B80BBC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A6716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02B8"/>
    <w:rsid w:val="00C01C4C"/>
    <w:rsid w:val="00C06997"/>
    <w:rsid w:val="00C06AF1"/>
    <w:rsid w:val="00C07B9A"/>
    <w:rsid w:val="00C1175C"/>
    <w:rsid w:val="00C13F48"/>
    <w:rsid w:val="00C17A23"/>
    <w:rsid w:val="00C205AF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54E8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5E9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17FE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3E28"/>
    <w:rsid w:val="00DE5A52"/>
    <w:rsid w:val="00DE5EC5"/>
    <w:rsid w:val="00DE5F7C"/>
    <w:rsid w:val="00DE6EA8"/>
    <w:rsid w:val="00DE7EF5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2D86"/>
    <w:rsid w:val="00F3307A"/>
    <w:rsid w:val="00F34D98"/>
    <w:rsid w:val="00F353EB"/>
    <w:rsid w:val="00F35D3E"/>
    <w:rsid w:val="00F3747C"/>
    <w:rsid w:val="00F379EA"/>
    <w:rsid w:val="00F42F2B"/>
    <w:rsid w:val="00F43018"/>
    <w:rsid w:val="00F44380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  <w:style w:type="paragraph" w:styleId="aa">
    <w:name w:val="Document Map"/>
    <w:basedOn w:val="a"/>
    <w:link w:val="Char2"/>
    <w:uiPriority w:val="99"/>
    <w:semiHidden/>
    <w:unhideWhenUsed/>
    <w:rsid w:val="008E71C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E71C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pi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ap.diligrp.com/api/authenticationApi/log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6</Pages>
  <Words>2338</Words>
  <Characters>13332</Characters>
  <Application>Microsoft Office Word</Application>
  <DocSecurity>0</DocSecurity>
  <Lines>111</Lines>
  <Paragraphs>31</Paragraphs>
  <ScaleCrop>false</ScaleCrop>
  <Company/>
  <LinksUpToDate>false</LinksUpToDate>
  <CharactersWithSpaces>1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dell</cp:lastModifiedBy>
  <cp:revision>156</cp:revision>
  <dcterms:created xsi:type="dcterms:W3CDTF">2018-03-22T01:33:00Z</dcterms:created>
  <dcterms:modified xsi:type="dcterms:W3CDTF">2021-03-25T08:17:00Z</dcterms:modified>
</cp:coreProperties>
</file>